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1865"/>
        <w:gridCol w:w="1112"/>
        <w:gridCol w:w="1134"/>
        <w:gridCol w:w="368"/>
        <w:gridCol w:w="923"/>
        <w:gridCol w:w="567"/>
        <w:gridCol w:w="1417"/>
        <w:gridCol w:w="1176"/>
      </w:tblGrid>
      <w:tr w:rsidR="004329F1" w:rsidRPr="006C5C49" w:rsidTr="004329F1">
        <w:trPr>
          <w:jc w:val="center"/>
        </w:trPr>
        <w:tc>
          <w:tcPr>
            <w:tcW w:w="4928" w:type="dxa"/>
            <w:gridSpan w:val="5"/>
            <w:vAlign w:val="center"/>
          </w:tcPr>
          <w:p w:rsidR="004329F1" w:rsidRPr="006C5C49" w:rsidRDefault="004329F1" w:rsidP="004A7E92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4329F1" w:rsidRPr="006C5C49" w:rsidRDefault="004329F1" w:rsidP="004A7E92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4329F1" w:rsidRPr="006C5C49" w:rsidTr="004329F1">
        <w:trPr>
          <w:jc w:val="center"/>
        </w:trPr>
        <w:tc>
          <w:tcPr>
            <w:tcW w:w="4928" w:type="dxa"/>
            <w:gridSpan w:val="5"/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  <w:lang w:val="ru-RU"/>
              </w:rPr>
            </w:pP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4329F1" w:rsidRPr="006C5C49" w:rsidRDefault="004329F1" w:rsidP="004A7E92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4329F1" w:rsidRPr="006C5C49" w:rsidTr="004329F1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29F1" w:rsidRPr="00053BC7" w:rsidRDefault="00053BC7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.И.Попова</w:t>
            </w:r>
          </w:p>
        </w:tc>
        <w:tc>
          <w:tcPr>
            <w:tcW w:w="1134" w:type="dxa"/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В.И.Нечаев</w:t>
            </w:r>
          </w:p>
        </w:tc>
      </w:tr>
      <w:tr w:rsidR="004329F1" w:rsidRPr="006C5C49" w:rsidTr="004329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245807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</w:t>
            </w:r>
            <w:r w:rsidR="00BF3B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5</w:t>
            </w: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9F1" w:rsidRPr="006C5C49" w:rsidRDefault="004329F1" w:rsidP="004A7E92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F1" w:rsidRPr="006C5C49" w:rsidRDefault="004329F1" w:rsidP="00245807">
            <w:pPr>
              <w:spacing w:line="326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</w:t>
            </w:r>
            <w:r w:rsidR="00BF3B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5</w:t>
            </w:r>
            <w:r w:rsidR="00245807"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6C5C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г.</w:t>
            </w:r>
          </w:p>
        </w:tc>
      </w:tr>
    </w:tbl>
    <w:p w:rsidR="004329F1" w:rsidRPr="006C5C49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329F1" w:rsidRPr="00BF3BD4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329F1" w:rsidRPr="00BF3BD4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5 класс  </w:t>
      </w:r>
    </w:p>
    <w:p w:rsidR="004329F1" w:rsidRPr="00BF3BD4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КАЛЕНДаРНО-ТЕМАТИЧЕСКОЕ ПЛАНИРОВАНИЕ       </w:t>
      </w:r>
    </w:p>
    <w:p w:rsidR="004329F1" w:rsidRPr="00BF3BD4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по русскому языку</w:t>
      </w:r>
    </w:p>
    <w:p w:rsidR="004329F1" w:rsidRPr="00BF3BD4" w:rsidRDefault="009A5EE9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 (оч</w:t>
      </w:r>
      <w:r w:rsidR="004329F1"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но-заочная форма обучения</w:t>
      </w: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)</w:t>
      </w:r>
    </w:p>
    <w:p w:rsidR="004329F1" w:rsidRPr="00BF3BD4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201</w:t>
      </w:r>
      <w:r w:rsidR="00053BC7"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5</w:t>
      </w: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/201</w:t>
      </w:r>
      <w:r w:rsidR="00053BC7"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6</w:t>
      </w:r>
      <w:r w:rsidRPr="00BF3BD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</w:t>
      </w:r>
      <w:r w:rsidRPr="00BF3BD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4329F1" w:rsidRPr="0066683C" w:rsidRDefault="004329F1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4329F1" w:rsidRPr="0066683C" w:rsidRDefault="004329F1" w:rsidP="004329F1">
      <w:pPr>
        <w:tabs>
          <w:tab w:val="left" w:pos="1134"/>
          <w:tab w:val="left" w:pos="1418"/>
        </w:tabs>
        <w:rPr>
          <w:b/>
          <w:bCs/>
          <w:caps/>
          <w:sz w:val="28"/>
          <w:szCs w:val="28"/>
          <w:lang w:val="ru-RU"/>
        </w:rPr>
      </w:pPr>
    </w:p>
    <w:p w:rsidR="004329F1" w:rsidRPr="0066683C" w:rsidRDefault="004329F1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4329F1" w:rsidRPr="0066683C" w:rsidRDefault="004329F1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4329F1" w:rsidRDefault="004329F1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D30DE9" w:rsidRDefault="00D30DE9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D30DE9" w:rsidRDefault="00D30DE9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D30DE9" w:rsidRDefault="00D30DE9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D30DE9" w:rsidRDefault="00D30DE9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D30DE9" w:rsidRDefault="00D30DE9" w:rsidP="004329F1">
      <w:pPr>
        <w:tabs>
          <w:tab w:val="left" w:pos="1134"/>
          <w:tab w:val="left" w:pos="1418"/>
        </w:tabs>
        <w:jc w:val="center"/>
        <w:rPr>
          <w:b/>
          <w:bCs/>
          <w:caps/>
          <w:sz w:val="28"/>
          <w:szCs w:val="28"/>
          <w:lang w:val="ru-RU"/>
        </w:rPr>
      </w:pPr>
    </w:p>
    <w:p w:rsidR="004329F1" w:rsidRPr="00D30DE9" w:rsidRDefault="004329F1" w:rsidP="004329F1">
      <w:pPr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0F7E8A" w:rsidRPr="000F7E8A" w:rsidRDefault="000F7E8A" w:rsidP="000F7E8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F7E8A">
        <w:rPr>
          <w:rFonts w:ascii="Times New Roman" w:hAnsi="Times New Roman"/>
          <w:sz w:val="28"/>
          <w:szCs w:val="28"/>
          <w:lang w:val="ru-RU"/>
        </w:rPr>
        <w:t xml:space="preserve">Средняя общеобразовательная школа с углубленным изучением иностранного языка </w:t>
      </w:r>
    </w:p>
    <w:p w:rsidR="000F7E8A" w:rsidRPr="000F7E8A" w:rsidRDefault="000F7E8A" w:rsidP="000F7E8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F7E8A">
        <w:rPr>
          <w:rFonts w:ascii="Times New Roman" w:hAnsi="Times New Roman"/>
          <w:sz w:val="28"/>
          <w:szCs w:val="28"/>
          <w:lang w:val="ru-RU"/>
        </w:rPr>
        <w:t>при Постоянном представительстве России при Отделен</w:t>
      </w:r>
      <w:proofErr w:type="gramStart"/>
      <w:r w:rsidRPr="000F7E8A">
        <w:rPr>
          <w:rFonts w:ascii="Times New Roman" w:hAnsi="Times New Roman"/>
          <w:sz w:val="28"/>
          <w:szCs w:val="28"/>
          <w:lang w:val="ru-RU"/>
        </w:rPr>
        <w:t>ии ОО</w:t>
      </w:r>
      <w:proofErr w:type="gramEnd"/>
      <w:r w:rsidRPr="000F7E8A">
        <w:rPr>
          <w:rFonts w:ascii="Times New Roman" w:hAnsi="Times New Roman"/>
          <w:sz w:val="28"/>
          <w:szCs w:val="28"/>
          <w:lang w:val="ru-RU"/>
        </w:rPr>
        <w:t xml:space="preserve">Н </w:t>
      </w:r>
    </w:p>
    <w:p w:rsidR="000F7E8A" w:rsidRPr="000F7E8A" w:rsidRDefault="000F7E8A" w:rsidP="000F7E8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F7E8A">
        <w:rPr>
          <w:rFonts w:ascii="Times New Roman" w:hAnsi="Times New Roman"/>
          <w:sz w:val="28"/>
          <w:szCs w:val="28"/>
          <w:lang w:val="ru-RU"/>
        </w:rPr>
        <w:t>и других международных организациях в Женеве, Швейцария</w:t>
      </w:r>
    </w:p>
    <w:p w:rsidR="000F7E8A" w:rsidRPr="000F7E8A" w:rsidRDefault="000F7E8A" w:rsidP="000F7E8A">
      <w:pP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29F1" w:rsidRPr="008C2E34" w:rsidRDefault="004329F1" w:rsidP="00992103">
      <w:pPr>
        <w:shd w:val="clear" w:color="auto" w:fill="FFFFFF"/>
        <w:spacing w:line="317" w:lineRule="exact"/>
        <w:ind w:right="99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C2E3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lastRenderedPageBreak/>
        <w:t xml:space="preserve">Базовый учебник: Русский язык, 5 класс, Т. </w:t>
      </w:r>
      <w:proofErr w:type="spellStart"/>
      <w:r w:rsidRPr="008C2E3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>Ладыженская</w:t>
      </w:r>
      <w:proofErr w:type="spellEnd"/>
      <w:r w:rsidRPr="008C2E3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, </w:t>
      </w:r>
      <w:proofErr w:type="spellStart"/>
      <w:r w:rsidR="00852991" w:rsidRPr="008C2E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.Баранов</w:t>
      </w:r>
      <w:proofErr w:type="spellEnd"/>
      <w:r w:rsidR="00852991" w:rsidRPr="008C2E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М.: Просвещение, 2015</w:t>
      </w:r>
      <w:r w:rsidRPr="008C2E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6683C" w:rsidRPr="006C5C49" w:rsidRDefault="0066683C" w:rsidP="00992103">
      <w:pPr>
        <w:shd w:val="clear" w:color="auto" w:fill="FFFFFF"/>
        <w:spacing w:line="317" w:lineRule="exact"/>
        <w:ind w:right="998"/>
        <w:rPr>
          <w:rFonts w:ascii="Times New Roman" w:hAnsi="Times New Roman" w:cs="Times New Roman"/>
          <w:sz w:val="28"/>
          <w:szCs w:val="28"/>
          <w:lang w:val="ru-RU"/>
        </w:rPr>
      </w:pPr>
      <w:r w:rsidRPr="006C5C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личество часов: 2</w:t>
      </w:r>
    </w:p>
    <w:tbl>
      <w:tblPr>
        <w:tblStyle w:val="a3"/>
        <w:tblW w:w="11016" w:type="dxa"/>
        <w:tblLook w:val="04A0" w:firstRow="1" w:lastRow="0" w:firstColumn="1" w:lastColumn="0" w:noHBand="0" w:noVBand="1"/>
      </w:tblPr>
      <w:tblGrid>
        <w:gridCol w:w="904"/>
        <w:gridCol w:w="1047"/>
        <w:gridCol w:w="5818"/>
        <w:gridCol w:w="3247"/>
      </w:tblGrid>
      <w:tr w:rsidR="004329F1" w:rsidRPr="00631AA7" w:rsidTr="00631AA7">
        <w:trPr>
          <w:trHeight w:val="334"/>
        </w:trPr>
        <w:tc>
          <w:tcPr>
            <w:tcW w:w="904" w:type="dxa"/>
          </w:tcPr>
          <w:p w:rsidR="004329F1" w:rsidRPr="00631AA7" w:rsidRDefault="004329F1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4329F1" w:rsidP="003E012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818" w:type="dxa"/>
          </w:tcPr>
          <w:p w:rsidR="004329F1" w:rsidRPr="00631AA7" w:rsidRDefault="004329F1" w:rsidP="00BF3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.</w:t>
            </w:r>
          </w:p>
        </w:tc>
        <w:tc>
          <w:tcPr>
            <w:tcW w:w="3247" w:type="dxa"/>
          </w:tcPr>
          <w:p w:rsidR="004329F1" w:rsidRPr="00631AA7" w:rsidRDefault="008B40A4" w:rsidP="003E012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66DFD"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учебника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4329F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32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5818" w:type="dxa"/>
          </w:tcPr>
          <w:p w:rsidR="004329F1" w:rsidRPr="00631AA7" w:rsidRDefault="00852991" w:rsidP="00BF3B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зык и человек. Общение устное и письменное. Читаем учебник. Слушаем на уроке. Стили речи.</w:t>
            </w:r>
            <w:r w:rsidR="00BF3BD4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Звуки и буквы. </w:t>
            </w:r>
            <w:r w:rsidR="004A7E92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изношение и правописание.</w:t>
            </w:r>
          </w:p>
        </w:tc>
        <w:tc>
          <w:tcPr>
            <w:tcW w:w="3247" w:type="dxa"/>
          </w:tcPr>
          <w:p w:rsidR="004329F1" w:rsidRPr="00631AA7" w:rsidRDefault="00BF3BD4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§1-6, упр. 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, 6,14, 21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4329F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32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5818" w:type="dxa"/>
          </w:tcPr>
          <w:p w:rsidR="004329F1" w:rsidRPr="00631AA7" w:rsidRDefault="00BF3BD4" w:rsidP="003E012B">
            <w:pPr>
              <w:shd w:val="clear" w:color="auto" w:fill="FFFFFF"/>
              <w:spacing w:line="269" w:lineRule="exact"/>
              <w:ind w:right="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фограмма.</w:t>
            </w:r>
            <w:r w:rsidR="004A7E92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авописание проверяемых гласных и согласных в </w:t>
            </w:r>
            <w:proofErr w:type="gramStart"/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рне слова</w:t>
            </w:r>
            <w:proofErr w:type="gramEnd"/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. Правописание непроизносимых согласных в </w:t>
            </w:r>
            <w:proofErr w:type="gramStart"/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корне </w:t>
            </w:r>
            <w:r w:rsidR="004A7E92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лова</w:t>
            </w:r>
            <w:proofErr w:type="gramEnd"/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247" w:type="dxa"/>
          </w:tcPr>
          <w:p w:rsidR="004329F1" w:rsidRPr="00631AA7" w:rsidRDefault="00BF3BD4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§7-10, упр. </w:t>
            </w:r>
            <w:r w:rsidR="00992103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4329F1"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</w:t>
            </w: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28, 31, 42, 47</w:t>
            </w:r>
            <w:r w:rsidR="004329F1"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5818" w:type="dxa"/>
          </w:tcPr>
          <w:p w:rsidR="004329F1" w:rsidRPr="00631AA7" w:rsidRDefault="000F7E8A" w:rsidP="003E012B">
            <w:pPr>
              <w:shd w:val="clear" w:color="auto" w:fill="FFFFFF"/>
              <w:spacing w:line="278" w:lineRule="exact"/>
              <w:ind w:left="10" w:right="2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уквы И</w:t>
            </w:r>
            <w:proofErr w:type="gramStart"/>
            <w:r w:rsidR="00666DF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,А  после шипящих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делитель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Ъ </w:t>
            </w:r>
            <w:r w:rsidR="004329F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Ь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Раздельное написание предлогов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8E5F0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11</w:t>
            </w:r>
            <w:r w:rsidR="008E5F0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13, упр. </w:t>
            </w:r>
            <w:r w:rsidR="00992103" w:rsidRPr="00631AA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E5F0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№ 50, 53, 58, 64</w:t>
            </w:r>
            <w:r w:rsidR="008B40A4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</w:t>
            </w:r>
          </w:p>
          <w:p w:rsidR="004329F1" w:rsidRPr="00631AA7" w:rsidRDefault="004329F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4329F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32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</w:t>
            </w:r>
          </w:p>
        </w:tc>
        <w:tc>
          <w:tcPr>
            <w:tcW w:w="5818" w:type="dxa"/>
          </w:tcPr>
          <w:p w:rsidR="004329F1" w:rsidRPr="00631AA7" w:rsidRDefault="0085299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 мы знаем о т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т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Части речи. Глагол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8E5F0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14-16</w:t>
            </w:r>
            <w:r w:rsidR="00987DD8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 упр.   № 69, 73</w:t>
            </w:r>
            <w:r w:rsidR="004329F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, </w:t>
            </w:r>
            <w:r w:rsidR="00987DD8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82</w:t>
            </w:r>
            <w:r w:rsidR="008B40A4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E66BB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18" w:type="dxa"/>
          </w:tcPr>
          <w:p w:rsidR="004329F1" w:rsidRPr="00631AA7" w:rsidRDefault="00852991" w:rsidP="003E012B">
            <w:pPr>
              <w:shd w:val="clear" w:color="auto" w:fill="FFFFFF"/>
              <w:spacing w:line="278" w:lineRule="exact"/>
              <w:ind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Я и ТЬСЯ в глаголах. Тема текста. Личные окончания глаголов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7-19, упр. </w:t>
            </w:r>
            <w:r w:rsidR="0099210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191CE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89, 92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5818" w:type="dxa"/>
          </w:tcPr>
          <w:p w:rsidR="004329F1" w:rsidRPr="00631AA7" w:rsidRDefault="00852991" w:rsidP="002F51F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существительное. Имя прилагательное. Местоимение. Основная мысль текста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-23, упр. № 95, 98, 105, 113 (</w:t>
            </w:r>
            <w:proofErr w:type="spellStart"/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, 116(устно)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8B5C95" w:rsidP="003E012B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интаксис.</w:t>
            </w:r>
            <w:r w:rsidR="00852991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унктуация.</w:t>
            </w:r>
            <w:r w:rsidR="00852991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329F1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ловосочетание. Разбор словосочетания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4-27, упр. </w:t>
            </w:r>
            <w:r w:rsidR="0099210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8B5C9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,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23</w:t>
            </w:r>
            <w:r w:rsidR="008B5C9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7DD8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133</w:t>
            </w:r>
            <w:r w:rsidR="008B5C95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,</w:t>
            </w:r>
            <w:r w:rsidR="00987DD8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139 (</w:t>
            </w:r>
            <w:proofErr w:type="spellStart"/>
            <w:r w:rsidR="00987DD8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письм</w:t>
            </w:r>
            <w:proofErr w:type="spellEnd"/>
            <w:r w:rsidR="00987DD8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.)</w:t>
            </w:r>
            <w:r w:rsidR="008B5C9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4329F1" w:rsidP="003E012B">
            <w:pPr>
              <w:shd w:val="clear" w:color="auto" w:fill="FFFFFF"/>
              <w:spacing w:line="278" w:lineRule="exact"/>
              <w:ind w:right="480"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едложение. Виды предложений по цели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ысказывания. Восклицательные предложения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7DD8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0D654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30, упр. </w:t>
            </w:r>
            <w:r w:rsidR="0099210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7BFB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№ </w:t>
            </w:r>
            <w:r w:rsidR="00987DD8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143</w:t>
            </w:r>
            <w:r w:rsidR="00CC7BFB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,</w:t>
            </w:r>
            <w:r w:rsidR="000D654F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150 (</w:t>
            </w:r>
            <w:proofErr w:type="spellStart"/>
            <w:r w:rsidR="000D654F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письм</w:t>
            </w:r>
            <w:proofErr w:type="spellEnd"/>
            <w:r w:rsidR="000D654F" w:rsidRPr="00631AA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.),155</w:t>
            </w:r>
            <w:r w:rsidR="008B5C9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29F1" w:rsidRPr="00E32C99" w:rsidTr="00631AA7">
        <w:tc>
          <w:tcPr>
            <w:tcW w:w="904" w:type="dxa"/>
          </w:tcPr>
          <w:p w:rsidR="004329F1" w:rsidRPr="00E32C99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E32C99" w:rsidRDefault="00E32C99" w:rsidP="00E3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0DE9" w:rsidRPr="00E32C9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E32C99" w:rsidP="00E32C99">
            <w:pPr>
              <w:shd w:val="clear" w:color="auto" w:fill="FFFFFF"/>
              <w:spacing w:line="278" w:lineRule="exact"/>
              <w:ind w:right="86"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Члены предложения. Главные члены предложения.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ре между подлежащим и сказуемым</w:t>
            </w:r>
            <w:proofErr w:type="gramStart"/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3247" w:type="dxa"/>
          </w:tcPr>
          <w:p w:rsidR="004329F1" w:rsidRPr="00631AA7" w:rsidRDefault="00E32C99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-34,  упр. </w:t>
            </w: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№161,163, 164,170</w:t>
            </w:r>
          </w:p>
        </w:tc>
      </w:tr>
      <w:tr w:rsidR="004329F1" w:rsidRPr="00256376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распространённые и распространённые предложения. Второстепенные члены предложения. Дополнение. Определение. Обстоятельство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66BB9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Члены предложения. Главные члены предложения. </w:t>
            </w:r>
            <w:r w:rsidR="00E66BB9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ре между подлежащим и сказуемым.</w:t>
            </w:r>
          </w:p>
        </w:tc>
        <w:tc>
          <w:tcPr>
            <w:tcW w:w="3247" w:type="dxa"/>
          </w:tcPr>
          <w:p w:rsidR="004329F1" w:rsidRDefault="00E32C99" w:rsidP="00144BB0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proofErr w:type="gramStart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35-39, упр.  </w:t>
            </w:r>
            <w:r w:rsidRPr="00631AA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№ 175,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0,</w:t>
            </w:r>
            <w:r w:rsidRPr="00631AA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7, 192.</w:t>
            </w:r>
            <w:proofErr w:type="gramEnd"/>
          </w:p>
          <w:p w:rsidR="007C3B01" w:rsidRPr="007C3B01" w:rsidRDefault="007C3B01" w:rsidP="00144BB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3B0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К контрольной работе выучить словарные слова стр.4-90</w:t>
            </w:r>
            <w:r w:rsidR="0057300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, Ч</w:t>
            </w:r>
            <w:proofErr w:type="gramStart"/>
            <w:r w:rsidR="0057300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1</w:t>
            </w:r>
            <w:proofErr w:type="gramEnd"/>
          </w:p>
        </w:tc>
      </w:tr>
      <w:tr w:rsidR="004329F1" w:rsidRPr="00E32C99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E32C99" w:rsidP="00E32C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ый д</w:t>
            </w: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ктант</w:t>
            </w:r>
            <w:r w:rsidRPr="00E32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 грамматическим заданием. </w:t>
            </w:r>
          </w:p>
        </w:tc>
        <w:tc>
          <w:tcPr>
            <w:tcW w:w="3247" w:type="dxa"/>
          </w:tcPr>
          <w:p w:rsidR="004329F1" w:rsidRPr="00631AA7" w:rsidRDefault="00E32C99" w:rsidP="00E3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40-41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852991" w:rsidRPr="00631AA7" w:rsidRDefault="00852991" w:rsidP="008529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редложения с однородными членами.  Знаки</w:t>
            </w:r>
          </w:p>
          <w:p w:rsidR="004329F1" w:rsidRPr="00631AA7" w:rsidRDefault="00852991" w:rsidP="008529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инания при однородных членах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D654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-41, упр. </w:t>
            </w:r>
            <w:r w:rsidR="004329F1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№ </w:t>
            </w:r>
            <w:r w:rsidR="000D654F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200, 204, 205, 211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4329F1" w:rsidRPr="00631AA7" w:rsidRDefault="004329F1" w:rsidP="0085299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299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едложения с обращениями. Письмо. </w:t>
            </w:r>
            <w:r w:rsidR="0085299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299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аксический и  пунктуационный разбор </w:t>
            </w:r>
            <w:r w:rsidR="0085299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того предложения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§</w:t>
            </w:r>
            <w:r w:rsidR="000D654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2-45, упр. </w:t>
            </w:r>
            <w:r w:rsidR="0099210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216, </w:t>
            </w:r>
            <w:r w:rsidR="000D654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1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29F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D654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28 (</w:t>
            </w:r>
            <w:proofErr w:type="spellStart"/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), 231 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(устно) </w:t>
            </w:r>
            <w:r w:rsidR="00CC7BF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5818" w:type="dxa"/>
          </w:tcPr>
          <w:p w:rsidR="00DB3922" w:rsidRPr="00631AA7" w:rsidRDefault="00DB3922" w:rsidP="00DB392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ые и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ложные 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ложения.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интаксический разбор сложного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ложения.</w:t>
            </w:r>
          </w:p>
          <w:p w:rsidR="004329F1" w:rsidRPr="00631AA7" w:rsidRDefault="004329F1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6- 47, упр. </w:t>
            </w:r>
            <w:r w:rsidR="00992103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7BF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9E5EB2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35, 239, 240, 242</w:t>
            </w:r>
            <w:r w:rsidR="00CC7BF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</w:tcPr>
          <w:p w:rsidR="004329F1" w:rsidRPr="00631AA7" w:rsidRDefault="00DB3922" w:rsidP="0085299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ямая речь. Диалог. 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E5EB2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-</w:t>
            </w:r>
            <w:r w:rsidR="00CC7BFB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5EB2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 упр.  №247, 249, 253, 254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329F1" w:rsidRPr="00E32C99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</w:tcPr>
          <w:p w:rsidR="004329F1" w:rsidRPr="00631AA7" w:rsidRDefault="004329F1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иктант</w:t>
            </w: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о теме</w:t>
            </w:r>
            <w:r w:rsidR="00DB3922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:</w:t>
            </w: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«Простое</w:t>
            </w:r>
            <w:r w:rsidR="00DB3922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и сложное  предложения</w:t>
            </w: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3247" w:type="dxa"/>
          </w:tcPr>
          <w:p w:rsidR="004329F1" w:rsidRPr="00631AA7" w:rsidRDefault="00E32C99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- 49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</w:tcPr>
          <w:p w:rsidR="004329F1" w:rsidRPr="00631AA7" w:rsidRDefault="00DB3922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онетика. Орфоэпия. Графика. Орфография. Культура речи. </w:t>
            </w:r>
          </w:p>
          <w:p w:rsidR="00DB3922" w:rsidRPr="00631AA7" w:rsidRDefault="00DB3922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е и согласные звуки. Изменения звуков в потоке речи. Согласные твёрдые и мягкие, звонкие и глухие.</w:t>
            </w:r>
          </w:p>
        </w:tc>
        <w:tc>
          <w:tcPr>
            <w:tcW w:w="3247" w:type="dxa"/>
          </w:tcPr>
          <w:p w:rsidR="004329F1" w:rsidRPr="00631AA7" w:rsidRDefault="004A7E92" w:rsidP="00144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049FF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-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49FF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6, упр. 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0049FF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67</w:t>
            </w:r>
            <w:r w:rsidR="004329F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049FF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74, 280, 284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</w:tcPr>
          <w:p w:rsidR="004329F1" w:rsidRPr="00631AA7" w:rsidRDefault="00DB3922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а. Алфавит. Обозначение мягкости согласных с помощью мягкого знака. Двойная роль букв е, ё, ю, я. Фонетический разбор слова. 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049FF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="00992103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7</w:t>
            </w:r>
            <w:r w:rsidR="000049FF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- 63, упр. № </w:t>
            </w:r>
            <w:r w:rsidR="004329F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9</w:t>
            </w:r>
            <w:r w:rsidR="000049FF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, 306</w:t>
            </w:r>
            <w:r w:rsidR="004329F1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</w:t>
            </w:r>
            <w:r w:rsidR="000049FF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311, 320</w:t>
            </w:r>
          </w:p>
        </w:tc>
      </w:tr>
      <w:tr w:rsidR="004329F1" w:rsidRPr="00256376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</w:tcPr>
          <w:p w:rsidR="004329F1" w:rsidRPr="00631AA7" w:rsidRDefault="00DB3922" w:rsidP="003E012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вествование. Описание предмета. Повторение темы: «Фонетика».</w:t>
            </w:r>
          </w:p>
        </w:tc>
        <w:tc>
          <w:tcPr>
            <w:tcW w:w="3247" w:type="dxa"/>
          </w:tcPr>
          <w:p w:rsidR="004329F1" w:rsidRDefault="004A7E92" w:rsidP="003E01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049F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5, 59, упр. 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0049FF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2 (устно), 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2, вопросы, стр. 147, упр. 322</w:t>
            </w:r>
          </w:p>
          <w:p w:rsidR="007C3B01" w:rsidRPr="00631AA7" w:rsidRDefault="007C3B01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29F1" w:rsidRPr="00E32C99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D30DE9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329F1" w:rsidRPr="00631AA7" w:rsidRDefault="00DB3922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Контрольная работа по теме: «Фонетика».</w:t>
            </w:r>
          </w:p>
        </w:tc>
        <w:tc>
          <w:tcPr>
            <w:tcW w:w="3247" w:type="dxa"/>
          </w:tcPr>
          <w:p w:rsidR="004329F1" w:rsidRPr="00631AA7" w:rsidRDefault="00E32C99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- 66</w:t>
            </w:r>
          </w:p>
        </w:tc>
      </w:tr>
      <w:tr w:rsidR="004329F1" w:rsidRPr="00631AA7" w:rsidTr="00631AA7">
        <w:tc>
          <w:tcPr>
            <w:tcW w:w="904" w:type="dxa"/>
          </w:tcPr>
          <w:p w:rsidR="004329F1" w:rsidRPr="00631AA7" w:rsidRDefault="004329F1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4329F1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053BC7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329F1" w:rsidRPr="00631AA7" w:rsidRDefault="00DB3922" w:rsidP="002F51F5">
            <w:pPr>
              <w:shd w:val="clear" w:color="auto" w:fill="FFFFFF"/>
              <w:spacing w:line="278" w:lineRule="exact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Лексика. Культура речи. </w:t>
            </w:r>
          </w:p>
          <w:p w:rsidR="00DB3922" w:rsidRPr="00631AA7" w:rsidRDefault="00DB3922" w:rsidP="002F51F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лово и его лексическое значение. Однозначные и многозначные слова. Прямое и переносное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 слова.</w:t>
            </w:r>
          </w:p>
        </w:tc>
        <w:tc>
          <w:tcPr>
            <w:tcW w:w="3247" w:type="dxa"/>
          </w:tcPr>
          <w:p w:rsidR="004329F1" w:rsidRPr="00631AA7" w:rsidRDefault="004A7E92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1D3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- 66, упр. </w:t>
            </w:r>
            <w:r w:rsidR="00144BB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81D3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29, 331, 3</w:t>
            </w:r>
            <w:r w:rsidR="00144BB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81D3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347</w:t>
            </w:r>
          </w:p>
        </w:tc>
      </w:tr>
      <w:tr w:rsidR="00144BB0" w:rsidRPr="00631AA7" w:rsidTr="00631AA7">
        <w:trPr>
          <w:trHeight w:val="70"/>
        </w:trPr>
        <w:tc>
          <w:tcPr>
            <w:tcW w:w="904" w:type="dxa"/>
          </w:tcPr>
          <w:p w:rsidR="00144BB0" w:rsidRPr="00631AA7" w:rsidRDefault="00144BB0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144BB0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144BB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:rsidR="00144BB0" w:rsidRPr="00631AA7" w:rsidRDefault="00DB3922" w:rsidP="003E012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онимы. Синонимы. Антонимы.</w:t>
            </w:r>
          </w:p>
        </w:tc>
        <w:tc>
          <w:tcPr>
            <w:tcW w:w="3247" w:type="dxa"/>
          </w:tcPr>
          <w:p w:rsidR="00144BB0" w:rsidRPr="00631AA7" w:rsidRDefault="004A7E92" w:rsidP="00144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-</w:t>
            </w:r>
            <w:r w:rsidR="00144BB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9,  упр. № 355</w:t>
            </w:r>
            <w:r w:rsidR="00144BB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44BB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44BB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81D3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9, 372</w:t>
            </w:r>
            <w:r w:rsidR="00144BB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4BB0" w:rsidRPr="00E32C99" w:rsidTr="00631AA7">
        <w:tc>
          <w:tcPr>
            <w:tcW w:w="904" w:type="dxa"/>
          </w:tcPr>
          <w:p w:rsidR="00144BB0" w:rsidRPr="00631AA7" w:rsidRDefault="00144BB0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144BB0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  <w:r w:rsidR="00144BB0"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144BB0" w:rsidRPr="00631AA7" w:rsidRDefault="00E32C99" w:rsidP="00144BB0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ложение</w:t>
            </w:r>
          </w:p>
        </w:tc>
        <w:tc>
          <w:tcPr>
            <w:tcW w:w="3247" w:type="dxa"/>
          </w:tcPr>
          <w:p w:rsidR="00144BB0" w:rsidRPr="00631AA7" w:rsidRDefault="008A2F8C" w:rsidP="008A2F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ловарными словами.</w:t>
            </w:r>
          </w:p>
        </w:tc>
      </w:tr>
      <w:tr w:rsidR="00144BB0" w:rsidRPr="00256376" w:rsidTr="00631AA7">
        <w:tc>
          <w:tcPr>
            <w:tcW w:w="904" w:type="dxa"/>
          </w:tcPr>
          <w:p w:rsidR="00144BB0" w:rsidRPr="00631AA7" w:rsidRDefault="00144BB0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144BB0" w:rsidRPr="00631AA7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144BB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144BB0" w:rsidRPr="00631AA7" w:rsidRDefault="00E32C99" w:rsidP="008A2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торение темы: «Лексика. Культура речи».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7" w:type="dxa"/>
          </w:tcPr>
          <w:p w:rsidR="007C3B01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.</w:t>
            </w:r>
          </w:p>
          <w:p w:rsidR="00144BB0" w:rsidRPr="00631AA7" w:rsidRDefault="007C3B01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B0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К контрольной работе выучить словарные слова стр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. 90-168</w:t>
            </w:r>
            <w:r w:rsidR="0057300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, Ч</w:t>
            </w:r>
            <w:proofErr w:type="gramStart"/>
            <w:r w:rsidR="0057300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1</w:t>
            </w:r>
            <w:proofErr w:type="gramEnd"/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8A2F8C" w:rsidRDefault="00E32C99" w:rsidP="003E012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F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AB658D" w:rsidRPr="008A2F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AB658D" w:rsidRPr="00631AA7" w:rsidRDefault="00E32C99" w:rsidP="00E32C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ный диктант за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лугодие. </w:t>
            </w:r>
            <w:r w:rsidRPr="00631AA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просы,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167, упр. 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№ 348, 364, 370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AB658D" w:rsidRPr="00631AA7" w:rsidRDefault="00E32C99" w:rsidP="00F77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контрольных работ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AB658D" w:rsidRPr="00631AA7" w:rsidRDefault="00AB658D" w:rsidP="00F77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рфемика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. Орфография. Культура речи. </w:t>
            </w:r>
          </w:p>
          <w:p w:rsidR="00AB658D" w:rsidRPr="00631AA7" w:rsidRDefault="00AB658D" w:rsidP="00F77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фема – наименьшая значимая часть слова. Изменение и образование слова. Окончание. Основа слова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0- 73, упр.  № 376, 377, 382, 387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5818" w:type="dxa"/>
          </w:tcPr>
          <w:p w:rsidR="00AB658D" w:rsidRPr="00631AA7" w:rsidRDefault="00AB658D" w:rsidP="00F776C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ень слова. Суффикс. Приставка. 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§ 74, 76, 77, 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393,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11, 417, 418</w:t>
            </w:r>
          </w:p>
        </w:tc>
      </w:tr>
      <w:tr w:rsidR="00AB658D" w:rsidRPr="000C0FBD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5818" w:type="dxa"/>
          </w:tcPr>
          <w:p w:rsidR="00AB658D" w:rsidRPr="00631AA7" w:rsidRDefault="000C0FBD" w:rsidP="000C0FBD">
            <w:pPr>
              <w:shd w:val="clear" w:color="auto" w:fill="FFFFFF"/>
              <w:spacing w:line="278" w:lineRule="exact"/>
              <w:ind w:right="173"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Чередование звуков. Беглые гласные. Варианты морфем. Морфемный разбор слова. 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гласных и согласных в приставках. </w:t>
            </w:r>
            <w:r w:rsidR="00AB658D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Буквы </w:t>
            </w:r>
            <w:r w:rsidR="00AB658D" w:rsidRPr="00631AA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з</w:t>
            </w:r>
            <w:r w:rsidR="00AB658D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и </w:t>
            </w:r>
            <w:proofErr w:type="gramStart"/>
            <w:r w:rsidR="00AB658D" w:rsidRPr="00631AA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proofErr w:type="gramEnd"/>
            <w:r w:rsidR="00AB658D" w:rsidRPr="00631AA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B658D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а</w:t>
            </w:r>
            <w:proofErr w:type="gramEnd"/>
            <w:r w:rsidR="00AB658D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конце приставок.</w:t>
            </w:r>
          </w:p>
        </w:tc>
        <w:tc>
          <w:tcPr>
            <w:tcW w:w="3247" w:type="dxa"/>
          </w:tcPr>
          <w:p w:rsidR="00AB658D" w:rsidRPr="00631AA7" w:rsidRDefault="000C0FB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8-  81, упр.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426, 432 (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</w:t>
            </w:r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2-83,  упр.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6</w:t>
            </w:r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440, 443</w:t>
            </w:r>
          </w:p>
        </w:tc>
      </w:tr>
      <w:tr w:rsidR="00AB658D" w:rsidRPr="000C0FBD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5818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квы </w:t>
            </w:r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рнях </w:t>
            </w:r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аг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ож.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квы </w:t>
            </w:r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корнях 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ст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щ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 84, упр. 447, 449, 453, 455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5818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-Ё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после шипящих в корне слова. И  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осле Ц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§ 86-87, упр. 457, 458, 459, 463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5818" w:type="dxa"/>
          </w:tcPr>
          <w:p w:rsidR="00AB658D" w:rsidRPr="00631AA7" w:rsidRDefault="00631AA7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теме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</w:t>
            </w:r>
            <w:proofErr w:type="spellStart"/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фемика</w:t>
            </w:r>
            <w:proofErr w:type="spellEnd"/>
            <w:r w:rsidR="00AB658D"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к контрольной работе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, с. 41, упр. № 456, 462, 466</w:t>
            </w:r>
          </w:p>
        </w:tc>
      </w:tr>
      <w:tr w:rsidR="00AB658D" w:rsidRPr="00256376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5818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трольная работа по теме</w:t>
            </w:r>
            <w:r w:rsid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рфемика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орфографическим словарём (</w:t>
            </w:r>
            <w:proofErr w:type="gramStart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-Н</w:t>
            </w:r>
            <w:proofErr w:type="gramEnd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5818" w:type="dxa"/>
          </w:tcPr>
          <w:p w:rsidR="00AB658D" w:rsidRPr="00631AA7" w:rsidRDefault="00AB658D" w:rsidP="00AB658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рфология. Орфография. Культура речи.</w:t>
            </w:r>
          </w:p>
          <w:p w:rsidR="00AB658D" w:rsidRPr="00631AA7" w:rsidRDefault="00AB658D" w:rsidP="00AB65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Имя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ществительное как часть речи. Существительные одушевлённые и неодушевлённые. </w:t>
            </w: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Имена существительные собственные и </w:t>
            </w:r>
            <w:r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рицательные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8, 90, 91,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.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73, 486, </w:t>
            </w:r>
            <w:r w:rsidR="001847F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, 501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од существительных. Существительные, </w:t>
            </w: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еющие форму только единственного и только множественного  числа. Множественное число имён существительных.</w:t>
            </w:r>
          </w:p>
        </w:tc>
        <w:tc>
          <w:tcPr>
            <w:tcW w:w="3247" w:type="dxa"/>
          </w:tcPr>
          <w:p w:rsidR="00AB658D" w:rsidRPr="00631AA7" w:rsidRDefault="00AB658D" w:rsidP="00F776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2-94, 98,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47F0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№ 502, 509, 517, 554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AB658D" w:rsidP="00BD55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ри склонения имени существительного. Падеж существительных. Правописание гласных в падежных  окончаниях  с</w:t>
            </w: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ществительных в единственном числе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1847F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5- 97,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.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1847F0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21, 525, 530, 535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уждение. Доказательства в рассуждении. </w:t>
            </w: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чинение.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5, 89, 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1 (устно), 402 (</w:t>
            </w:r>
            <w:proofErr w:type="spellStart"/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, 483 (устно)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631AA7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авописание букв О-Е  в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proofErr w:type="gramEnd"/>
            <w:r w:rsidR="00AB658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 </w:t>
            </w:r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ончаниях существительных. </w:t>
            </w:r>
            <w:r w:rsidR="00AB658D" w:rsidRPr="00631A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орфологический разбор </w:t>
            </w:r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ществительного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99, 100, упр. № 556, 558, 559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AB658D" w:rsidP="005171D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темы: «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Имя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ществительное». Подготовка к контрольной работе. </w:t>
            </w:r>
          </w:p>
        </w:tc>
        <w:tc>
          <w:tcPr>
            <w:tcW w:w="3247" w:type="dxa"/>
          </w:tcPr>
          <w:p w:rsidR="00AB658D" w:rsidRPr="00631AA7" w:rsidRDefault="00FF09D1" w:rsidP="00144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, с.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8, </w:t>
            </w:r>
            <w:r w:rsidR="001847F0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518, 541</w:t>
            </w:r>
          </w:p>
        </w:tc>
      </w:tr>
      <w:tr w:rsidR="00AB658D" w:rsidRPr="007C3B01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AB658D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5818" w:type="dxa"/>
          </w:tcPr>
          <w:p w:rsidR="00AB658D" w:rsidRPr="00631AA7" w:rsidRDefault="00AB658D" w:rsidP="005171D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ая работа по теме: «</w:t>
            </w:r>
            <w:r w:rsidRPr="00631AA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Имя </w:t>
            </w: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уществительное»</w:t>
            </w:r>
          </w:p>
        </w:tc>
        <w:tc>
          <w:tcPr>
            <w:tcW w:w="3247" w:type="dxa"/>
          </w:tcPr>
          <w:p w:rsidR="00AB658D" w:rsidRPr="00631AA7" w:rsidRDefault="00573007" w:rsidP="00144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1, 102, 104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5818" w:type="dxa"/>
          </w:tcPr>
          <w:p w:rsidR="00AB658D" w:rsidRPr="00631AA7" w:rsidRDefault="00AB658D" w:rsidP="009349BA">
            <w:pPr>
              <w:shd w:val="clear" w:color="auto" w:fill="FFFFFF"/>
              <w:spacing w:line="269" w:lineRule="exact"/>
              <w:ind w:right="1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прилагательное как часть речи.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равописание гласных в падежных окончаниях</w:t>
            </w:r>
          </w:p>
          <w:p w:rsidR="00AB658D" w:rsidRPr="00631AA7" w:rsidRDefault="00AB658D" w:rsidP="009349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лагательных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илагательные полные и краткие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FF09D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1, 102, 104, 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 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65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75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79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F09D1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91</w:t>
            </w:r>
          </w:p>
        </w:tc>
      </w:tr>
      <w:tr w:rsidR="00AB658D" w:rsidRPr="00256376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3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орфологический разбор прилагательного. Повторение темы: «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илагательное».</w:t>
            </w:r>
          </w:p>
        </w:tc>
        <w:tc>
          <w:tcPr>
            <w:tcW w:w="3247" w:type="dxa"/>
          </w:tcPr>
          <w:p w:rsidR="007C3B01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FF09D1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, упр.  № 599, 601, 584, вопросы, стр. 96</w:t>
            </w:r>
          </w:p>
          <w:p w:rsidR="00AB658D" w:rsidRPr="00631AA7" w:rsidRDefault="007C3B01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B0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К контрольной р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боте выучить словарные слова 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. , + стр. 4-96,  Ч2</w:t>
            </w:r>
          </w:p>
        </w:tc>
      </w:tr>
      <w:tr w:rsidR="00AB658D" w:rsidRPr="00E32C99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8A2F8C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F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6</w:t>
            </w:r>
            <w:r w:rsidR="00AB658D" w:rsidRPr="008A2F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8A2F8C" w:rsidP="008A2F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F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 неделя.  Контрольная работа по изученным темам.</w:t>
            </w:r>
          </w:p>
        </w:tc>
        <w:tc>
          <w:tcPr>
            <w:tcW w:w="3247" w:type="dxa"/>
          </w:tcPr>
          <w:p w:rsidR="00AB658D" w:rsidRPr="00631AA7" w:rsidRDefault="00573007" w:rsidP="008A2F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6-107</w:t>
            </w:r>
          </w:p>
        </w:tc>
      </w:tr>
      <w:tr w:rsidR="00AB658D" w:rsidRPr="00E32C99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9</w:t>
            </w:r>
            <w:r w:rsidR="00AB658D"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8A2F8C" w:rsidP="008A2F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жение с продолжением.</w:t>
            </w:r>
          </w:p>
        </w:tc>
        <w:tc>
          <w:tcPr>
            <w:tcW w:w="32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ловарными словами.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AB658D" w:rsidP="009349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гол как часть речи. </w:t>
            </w:r>
            <w:r w:rsidRPr="00631AA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НЕ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с глаголами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6-107, 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№ 604, 609, 610, 612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AB658D" w:rsidRPr="00631AA7" w:rsidRDefault="00AB658D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Неопределённая форма глагола.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proofErr w:type="gramStart"/>
            <w:r w:rsidR="005730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</w:t>
            </w:r>
            <w:proofErr w:type="gram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я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ься</w:t>
            </w:r>
            <w:proofErr w:type="spellEnd"/>
            <w:r w:rsidRPr="00631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глаголах.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иды глагола. Видовые пары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E47A6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09-112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,</w:t>
            </w:r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упр. </w:t>
            </w: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№</w:t>
            </w:r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621, 623, 632, 634 (</w:t>
            </w:r>
            <w:proofErr w:type="spellStart"/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исьм</w:t>
            </w:r>
            <w:proofErr w:type="spellEnd"/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.), 641 (устно)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631AA7" w:rsidP="009349BA">
            <w:pPr>
              <w:shd w:val="clear" w:color="auto" w:fill="FFFFFF"/>
              <w:spacing w:line="269" w:lineRule="exact"/>
              <w:ind w:right="13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И</w:t>
            </w:r>
            <w:proofErr w:type="gramEnd"/>
            <w:r w:rsidR="00AB658D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корня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дованием</w:t>
            </w:r>
          </w:p>
          <w:p w:rsidR="00AB658D" w:rsidRPr="00631AA7" w:rsidRDefault="00AB658D" w:rsidP="003E01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2,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6,</w:t>
            </w:r>
            <w:r w:rsidR="00E47A65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647, 648, 649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ассказ.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выдуманный рассказ о себе. Сочинение. 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157A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7A6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8, 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, 650 (устно), 652 (</w:t>
            </w:r>
            <w:proofErr w:type="spellStart"/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9349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ремя глагола. Изменение глагола по временам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4- 117,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7A65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54, 655, 659, 665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ряжение  глагола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157A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7A65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8-119, упр. </w:t>
            </w:r>
            <w:r w:rsidR="000157AB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667, 669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157AB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672, 676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157A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18-119, упр. № 679, 681, 686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безударных личных окончаний глагола. Практикум.</w:t>
            </w:r>
          </w:p>
        </w:tc>
        <w:tc>
          <w:tcPr>
            <w:tcW w:w="3247" w:type="dxa"/>
          </w:tcPr>
          <w:p w:rsidR="00AB658D" w:rsidRPr="00631AA7" w:rsidRDefault="000157AB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карточки контроля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фологический разбор глагола. Мягкий знак после шипящих в глаголах в форме 2-го л.</w:t>
            </w:r>
            <w:r w:rsid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  <w:proofErr w:type="gramStart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spellEnd"/>
            <w:proofErr w:type="gramEnd"/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157AB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0- упр.  №  687, 690, 691, 693 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требление  времен. Повторение темы: «Глагол»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0157AB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157AB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, упр. № 695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157AB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ы, стр. 135, упр. №  698, 699, 700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равила, которые вызывают затруднение.</w:t>
            </w:r>
          </w:p>
        </w:tc>
        <w:tc>
          <w:tcPr>
            <w:tcW w:w="3247" w:type="dxa"/>
          </w:tcPr>
          <w:p w:rsidR="00AB658D" w:rsidRPr="00631AA7" w:rsidRDefault="000157AB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. № 702, 703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и систематизация </w:t>
            </w:r>
            <w:proofErr w:type="gramStart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ного</w:t>
            </w:r>
            <w:proofErr w:type="gramEnd"/>
            <w:r w:rsid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5 классе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47" w:type="dxa"/>
          </w:tcPr>
          <w:p w:rsidR="00AB658D" w:rsidRPr="00631AA7" w:rsidRDefault="00631AA7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. № 416, 444, 447, 454</w:t>
            </w:r>
          </w:p>
        </w:tc>
      </w:tr>
      <w:tr w:rsidR="00AB658D" w:rsidRPr="00256376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8A2F8C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ы науки о языке. </w:t>
            </w:r>
            <w:r w:rsidR="00256376" w:rsidRPr="00631A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одготовка к итоговой контрольной работе.</w:t>
            </w:r>
          </w:p>
        </w:tc>
        <w:tc>
          <w:tcPr>
            <w:tcW w:w="3247" w:type="dxa"/>
          </w:tcPr>
          <w:p w:rsidR="00AB658D" w:rsidRPr="00631AA7" w:rsidRDefault="00AB658D" w:rsidP="006C5C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631AA7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3,  упр. 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631AA7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05, 708, 709</w:t>
            </w:r>
            <w:r w:rsidR="00256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56376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6376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торение </w:t>
            </w:r>
            <w:proofErr w:type="spellStart"/>
            <w:r w:rsidR="00256376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ограмм</w:t>
            </w:r>
            <w:proofErr w:type="spellEnd"/>
            <w:r w:rsidR="00256376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пр. № </w:t>
            </w:r>
            <w:r w:rsidR="00256376"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28, 729.</w:t>
            </w:r>
            <w:r w:rsidR="00256376" w:rsidRPr="007C3B0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К контрольной ра</w:t>
            </w:r>
            <w:r w:rsidR="002563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боте выучить словарные слова Ч</w:t>
            </w:r>
            <w:proofErr w:type="gramStart"/>
            <w:r w:rsidR="002563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1</w:t>
            </w:r>
            <w:proofErr w:type="gramEnd"/>
            <w:r w:rsidR="002563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. ,+    Ч</w:t>
            </w:r>
            <w:proofErr w:type="gramStart"/>
            <w:r w:rsidR="002563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2</w:t>
            </w:r>
            <w:proofErr w:type="gramEnd"/>
          </w:p>
        </w:tc>
      </w:tr>
      <w:tr w:rsidR="00AB658D" w:rsidRPr="00256376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047" w:type="dxa"/>
          </w:tcPr>
          <w:p w:rsidR="00AB658D" w:rsidRPr="00631AA7" w:rsidRDefault="00FE2462" w:rsidP="002F51F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AB658D"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5.</w:t>
            </w:r>
          </w:p>
        </w:tc>
        <w:tc>
          <w:tcPr>
            <w:tcW w:w="5818" w:type="dxa"/>
          </w:tcPr>
          <w:p w:rsidR="00AB658D" w:rsidRPr="00631AA7" w:rsidRDefault="00AB658D" w:rsidP="006C5C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четная неделя. </w:t>
            </w:r>
            <w:r w:rsidR="005730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ый</w:t>
            </w:r>
            <w:proofErr w:type="gramEnd"/>
            <w:r w:rsidRPr="00631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ная работа.</w:t>
            </w:r>
            <w:r w:rsidRPr="00631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7" w:type="dxa"/>
          </w:tcPr>
          <w:p w:rsidR="00AB658D" w:rsidRPr="00631AA7" w:rsidRDefault="00E47A65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орфографическим словарём (</w:t>
            </w:r>
            <w:proofErr w:type="gramStart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Я</w:t>
            </w:r>
            <w:proofErr w:type="gramEnd"/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B658D" w:rsidRPr="00631AA7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360B5F" w:rsidP="003E012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Орфография.</w:t>
            </w:r>
          </w:p>
        </w:tc>
        <w:tc>
          <w:tcPr>
            <w:tcW w:w="3247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§</w:t>
            </w:r>
            <w:r w:rsidR="00631AA7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3, 714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31AA7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, 723, 725</w:t>
            </w: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B658D" w:rsidRPr="00256376" w:rsidTr="00631AA7">
        <w:tc>
          <w:tcPr>
            <w:tcW w:w="904" w:type="dxa"/>
          </w:tcPr>
          <w:p w:rsidR="00AB658D" w:rsidRPr="00631AA7" w:rsidRDefault="00AB658D" w:rsidP="003E0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AB658D" w:rsidRPr="00631AA7" w:rsidRDefault="00360B5F" w:rsidP="003E0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AB658D"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5818" w:type="dxa"/>
          </w:tcPr>
          <w:p w:rsidR="00AB658D" w:rsidRPr="00631AA7" w:rsidRDefault="00AB658D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Пунктуация.</w:t>
            </w:r>
          </w:p>
        </w:tc>
        <w:tc>
          <w:tcPr>
            <w:tcW w:w="3247" w:type="dxa"/>
          </w:tcPr>
          <w:p w:rsidR="00AB658D" w:rsidRPr="00631AA7" w:rsidRDefault="00631AA7" w:rsidP="003E0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пробелами в знаниях</w:t>
            </w:r>
          </w:p>
        </w:tc>
      </w:tr>
    </w:tbl>
    <w:p w:rsidR="004329F1" w:rsidRPr="00631AA7" w:rsidRDefault="00631AA7" w:rsidP="00631AA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1AA7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60B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лова Галина Дмитриевна</w:t>
      </w:r>
    </w:p>
    <w:sectPr w:rsidR="004329F1" w:rsidRPr="00631AA7" w:rsidSect="0066683C">
      <w:pgSz w:w="12240" w:h="15840"/>
      <w:pgMar w:top="630" w:right="810" w:bottom="13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6FF"/>
    <w:multiLevelType w:val="hybridMultilevel"/>
    <w:tmpl w:val="C904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0FC5"/>
    <w:rsid w:val="000049FF"/>
    <w:rsid w:val="000157AB"/>
    <w:rsid w:val="00044F32"/>
    <w:rsid w:val="00053BC7"/>
    <w:rsid w:val="000A2EF3"/>
    <w:rsid w:val="000B5A8E"/>
    <w:rsid w:val="000C0FBD"/>
    <w:rsid w:val="000D654F"/>
    <w:rsid w:val="000F7E8A"/>
    <w:rsid w:val="00144BB0"/>
    <w:rsid w:val="001457D9"/>
    <w:rsid w:val="001847F0"/>
    <w:rsid w:val="001863C7"/>
    <w:rsid w:val="00191CE3"/>
    <w:rsid w:val="001A53E0"/>
    <w:rsid w:val="00200507"/>
    <w:rsid w:val="002225D6"/>
    <w:rsid w:val="00245807"/>
    <w:rsid w:val="00256376"/>
    <w:rsid w:val="00270FC5"/>
    <w:rsid w:val="0027692D"/>
    <w:rsid w:val="00286CC2"/>
    <w:rsid w:val="002C5226"/>
    <w:rsid w:val="002F51F5"/>
    <w:rsid w:val="00360B5F"/>
    <w:rsid w:val="003948B9"/>
    <w:rsid w:val="003E012B"/>
    <w:rsid w:val="00405E9B"/>
    <w:rsid w:val="004329F1"/>
    <w:rsid w:val="0049514A"/>
    <w:rsid w:val="004A7E92"/>
    <w:rsid w:val="005171D0"/>
    <w:rsid w:val="005223F2"/>
    <w:rsid w:val="00523739"/>
    <w:rsid w:val="00540BF3"/>
    <w:rsid w:val="00555B4F"/>
    <w:rsid w:val="00573007"/>
    <w:rsid w:val="00627E6C"/>
    <w:rsid w:val="00631AA7"/>
    <w:rsid w:val="0066510C"/>
    <w:rsid w:val="0066683C"/>
    <w:rsid w:val="00666DFD"/>
    <w:rsid w:val="0069558E"/>
    <w:rsid w:val="006C5C49"/>
    <w:rsid w:val="006E2863"/>
    <w:rsid w:val="00700165"/>
    <w:rsid w:val="00770693"/>
    <w:rsid w:val="007C3B01"/>
    <w:rsid w:val="007C5F5A"/>
    <w:rsid w:val="007E3987"/>
    <w:rsid w:val="008354EA"/>
    <w:rsid w:val="00841616"/>
    <w:rsid w:val="00851F2C"/>
    <w:rsid w:val="00852991"/>
    <w:rsid w:val="008A2F8C"/>
    <w:rsid w:val="008A3884"/>
    <w:rsid w:val="008B40A4"/>
    <w:rsid w:val="008B5542"/>
    <w:rsid w:val="008B5C95"/>
    <w:rsid w:val="008C2E34"/>
    <w:rsid w:val="008C7F7C"/>
    <w:rsid w:val="008D666E"/>
    <w:rsid w:val="008E5F0D"/>
    <w:rsid w:val="009349BA"/>
    <w:rsid w:val="00981D3D"/>
    <w:rsid w:val="00987DD8"/>
    <w:rsid w:val="00992103"/>
    <w:rsid w:val="009A5EE9"/>
    <w:rsid w:val="009E5EB2"/>
    <w:rsid w:val="00A54B64"/>
    <w:rsid w:val="00A907F5"/>
    <w:rsid w:val="00AB658D"/>
    <w:rsid w:val="00AE5099"/>
    <w:rsid w:val="00AF0370"/>
    <w:rsid w:val="00BD5518"/>
    <w:rsid w:val="00BF3BD4"/>
    <w:rsid w:val="00BF3F7C"/>
    <w:rsid w:val="00C706B4"/>
    <w:rsid w:val="00C97CEA"/>
    <w:rsid w:val="00CC0A31"/>
    <w:rsid w:val="00CC7BFB"/>
    <w:rsid w:val="00D30DE9"/>
    <w:rsid w:val="00DB3922"/>
    <w:rsid w:val="00DC0279"/>
    <w:rsid w:val="00E32C99"/>
    <w:rsid w:val="00E47A65"/>
    <w:rsid w:val="00E66BB9"/>
    <w:rsid w:val="00EF0A86"/>
    <w:rsid w:val="00FE2462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FEC6-57DC-4E57-93DA-C5CC2806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dcterms:created xsi:type="dcterms:W3CDTF">2015-09-07T08:25:00Z</dcterms:created>
  <dcterms:modified xsi:type="dcterms:W3CDTF">2016-12-28T10:06:00Z</dcterms:modified>
</cp:coreProperties>
</file>